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0FF27CAA" w14:textId="77777777" w:rsidR="003C5FAC" w:rsidRPr="003C5FAC" w:rsidRDefault="003C5FAC" w:rsidP="003C5FAC">
      <w:pPr>
        <w:pStyle w:val="ListParagraph"/>
        <w:ind w:left="0"/>
        <w:rPr>
          <w:b/>
          <w:sz w:val="18"/>
        </w:rPr>
      </w:pPr>
      <w:r w:rsidRPr="003C5FAC">
        <w:rPr>
          <w:b/>
          <w:sz w:val="18"/>
        </w:rPr>
        <w:t>THE WITCH KINGDOM IS IMPORTING MONSTERS OF ALL KINDS FROM THE OTHER LANDS TO BE THEIR GUARDS etc.. this will be revealed when you see the monsters coming onto the land through the ships on the docks.</w:t>
      </w:r>
    </w:p>
    <w:p w14:paraId="68C104E6" w14:textId="77777777" w:rsidR="00E33793" w:rsidRPr="001976CD" w:rsidRDefault="00E33793">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lastRenderedPageBreak/>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you sneak out and you have to make sure you don’t initiate any combat. You can steal some weapons from sneak attacks  but it will be a lot harder to fight with and won’t be as agile.</w:t>
      </w:r>
      <w:r w:rsidR="000F71DB">
        <w:rPr>
          <w:sz w:val="16"/>
        </w:rPr>
        <w:t xml:space="preserve"> </w:t>
      </w:r>
      <w:r w:rsidR="000F71DB">
        <w:rPr>
          <w:b/>
          <w:sz w:val="16"/>
        </w:rPr>
        <w:t xml:space="preserve">When you are </w:t>
      </w:r>
      <w:r w:rsidR="000F71DB">
        <w:rPr>
          <w:b/>
          <w:sz w:val="16"/>
        </w:rPr>
        <w:lastRenderedPageBreak/>
        <w:t>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1D5975A4" w:rsidR="008E494A" w:rsidRDefault="008E494A" w:rsidP="007B245F">
      <w:pPr>
        <w:rPr>
          <w:b/>
          <w:sz w:val="22"/>
          <w:u w:val="single"/>
        </w:rPr>
      </w:pPr>
      <w:r>
        <w:rPr>
          <w:sz w:val="16"/>
        </w:rPr>
        <w:br w:type="column"/>
      </w:r>
      <w:r w:rsidRPr="00330C41">
        <w:rPr>
          <w:b/>
          <w:sz w:val="22"/>
          <w:u w:val="single"/>
        </w:rPr>
        <w:t xml:space="preserve">Creatures of the forest: </w:t>
      </w:r>
    </w:p>
    <w:p w14:paraId="0C02DC10" w14:textId="64C1103A" w:rsidR="00EC6269" w:rsidRDefault="00EC6269" w:rsidP="007B245F">
      <w:pPr>
        <w:rPr>
          <w:b/>
          <w:sz w:val="22"/>
          <w:u w:val="single"/>
        </w:rPr>
      </w:pPr>
    </w:p>
    <w:p w14:paraId="5D9866AC" w14:textId="523CEACD" w:rsidR="00EC6269" w:rsidRPr="00EC6269" w:rsidRDefault="00EC6269" w:rsidP="007B245F">
      <w:pPr>
        <w:rPr>
          <w:sz w:val="10"/>
        </w:rPr>
      </w:pPr>
      <w:r w:rsidRPr="00EC6269">
        <w:rPr>
          <w:sz w:val="16"/>
        </w:rPr>
        <w:softHyphen/>
      </w:r>
      <w:r w:rsidRPr="00EC6269">
        <w:rPr>
          <w:sz w:val="16"/>
        </w:rPr>
        <w:softHyphen/>
      </w:r>
      <w:r w:rsidRPr="00EC6269">
        <w:rPr>
          <w:sz w:val="18"/>
        </w:rPr>
        <w:t xml:space="preserve"> </w:t>
      </w:r>
      <w:r w:rsidRPr="00EC6269">
        <w:rPr>
          <w:sz w:val="16"/>
        </w:rPr>
        <w:t>http://www.fantasynamegenerators.com/world-of-warcraft.php#.WpCZUkxuJzk</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7C69F93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088BA26F" w14:textId="07E0737A" w:rsidR="001B19E6" w:rsidRDefault="001B19E6" w:rsidP="00CF0748">
      <w:pPr>
        <w:pStyle w:val="ListParagraph"/>
        <w:numPr>
          <w:ilvl w:val="0"/>
          <w:numId w:val="2"/>
        </w:numPr>
        <w:rPr>
          <w:sz w:val="16"/>
        </w:rPr>
      </w:pPr>
      <w:r>
        <w:rPr>
          <w:sz w:val="16"/>
        </w:rPr>
        <w:t xml:space="preserve">Spiders : Massive spiders, which are black and furry with big claws in the front, these guys are always at the bottom of the forest, they move in herds throughout the forest with their fellow comrades, they run through the forest really quickly and you have to hide as fighting these guys can only be done through skilled players. </w:t>
      </w:r>
    </w:p>
    <w:p w14:paraId="2F51A881" w14:textId="48BABA8E" w:rsidR="001B19E6" w:rsidRPr="001B19E6" w:rsidRDefault="001B19E6" w:rsidP="00CF0748">
      <w:pPr>
        <w:pStyle w:val="ListParagraph"/>
        <w:numPr>
          <w:ilvl w:val="0"/>
          <w:numId w:val="2"/>
        </w:numPr>
        <w:rPr>
          <w:sz w:val="16"/>
        </w:rPr>
      </w:pPr>
      <w:r>
        <w:rPr>
          <w:sz w:val="16"/>
        </w:rPr>
        <w:t xml:space="preserve">Other creatures : </w:t>
      </w:r>
      <w:r>
        <w:rPr>
          <w:b/>
          <w:sz w:val="16"/>
        </w:rPr>
        <w:t>As you progress in character design make sure you experiment with different ideas and you add them into the game and make sure that they are in different regions.</w:t>
      </w:r>
    </w:p>
    <w:p w14:paraId="3E93AC02" w14:textId="44A2CEAC" w:rsidR="001B19E6" w:rsidRDefault="001B19E6" w:rsidP="001B19E6">
      <w:pPr>
        <w:rPr>
          <w:sz w:val="16"/>
        </w:rPr>
      </w:pPr>
    </w:p>
    <w:p w14:paraId="34DF88D5" w14:textId="4163FA69" w:rsidR="001B19E6" w:rsidRPr="001B19E6" w:rsidRDefault="001B19E6" w:rsidP="001B19E6">
      <w:pPr>
        <w:pStyle w:val="ListParagraph"/>
        <w:numPr>
          <w:ilvl w:val="0"/>
          <w:numId w:val="2"/>
        </w:numPr>
        <w:rPr>
          <w:sz w:val="16"/>
        </w:rPr>
      </w:pPr>
      <w:r>
        <w:rPr>
          <w:sz w:val="16"/>
        </w:rPr>
        <w:t>Movement is controlled through perlin noise obviously.</w:t>
      </w:r>
    </w:p>
    <w:p w14:paraId="2B2264E2" w14:textId="03009AA4" w:rsidR="003C5FAC" w:rsidRDefault="003C5FAC" w:rsidP="003C5FAC">
      <w:pPr>
        <w:pStyle w:val="ListParagraph"/>
        <w:rPr>
          <w:sz w:val="16"/>
        </w:rPr>
      </w:pPr>
    </w:p>
    <w:p w14:paraId="49393D06" w14:textId="33E6F8E8" w:rsidR="003C5FAC" w:rsidRPr="001B19E6" w:rsidRDefault="003C5FAC" w:rsidP="001B19E6">
      <w:pPr>
        <w:rPr>
          <w:b/>
          <w:sz w:val="18"/>
        </w:rPr>
      </w:pPr>
    </w:p>
    <w:p w14:paraId="23723989" w14:textId="2EBAA82E" w:rsidR="003C5FAC"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p>
    <w:p w14:paraId="05E522B1" w14:textId="6B49362F" w:rsidR="00AF2481" w:rsidRDefault="00330C41" w:rsidP="00AF2481">
      <w:pPr>
        <w:pStyle w:val="ListParagraph"/>
        <w:numPr>
          <w:ilvl w:val="1"/>
          <w:numId w:val="2"/>
        </w:numPr>
        <w:rPr>
          <w:sz w:val="16"/>
        </w:rPr>
      </w:pPr>
      <w:r>
        <w:rPr>
          <w:sz w:val="16"/>
        </w:rPr>
        <w:t xml:space="preserve">Food shortage areas </w:t>
      </w:r>
    </w:p>
    <w:p w14:paraId="72B0A527" w14:textId="6B4D9660" w:rsidR="00AF2481" w:rsidRDefault="00AF2481" w:rsidP="00AF2481">
      <w:pPr>
        <w:pStyle w:val="ListParagraph"/>
        <w:numPr>
          <w:ilvl w:val="1"/>
          <w:numId w:val="2"/>
        </w:numPr>
        <w:rPr>
          <w:sz w:val="16"/>
        </w:rPr>
      </w:pPr>
      <w:r>
        <w:rPr>
          <w:sz w:val="16"/>
        </w:rPr>
        <w:t>Horde paths (random)</w:t>
      </w:r>
    </w:p>
    <w:p w14:paraId="1A8EC3B5" w14:textId="77777777" w:rsidR="00AF2481" w:rsidRPr="00AF2481" w:rsidRDefault="00AF2481" w:rsidP="007B2974">
      <w:pPr>
        <w:pStyle w:val="ListParagraph"/>
        <w:rPr>
          <w:sz w:val="16"/>
        </w:rPr>
      </w:pPr>
    </w:p>
    <w:p w14:paraId="487DBD99" w14:textId="274AF936" w:rsidR="00AF2481" w:rsidRDefault="00AF2481" w:rsidP="00AF2481">
      <w:pPr>
        <w:pStyle w:val="ListParagraph"/>
        <w:numPr>
          <w:ilvl w:val="0"/>
          <w:numId w:val="2"/>
        </w:numPr>
        <w:rPr>
          <w:sz w:val="16"/>
        </w:rPr>
      </w:pPr>
      <w:r>
        <w:rPr>
          <w:sz w:val="16"/>
        </w:rPr>
        <w:t>Then split up the different regions and make them more detailed (save as separate)…</w:t>
      </w:r>
    </w:p>
    <w:p w14:paraId="2E204D77" w14:textId="46B0AC8A" w:rsidR="00330C41" w:rsidRDefault="00330C41" w:rsidP="00330C41">
      <w:pPr>
        <w:rPr>
          <w:sz w:val="16"/>
        </w:rPr>
      </w:pPr>
    </w:p>
    <w:p w14:paraId="02D80387" w14:textId="05F10D41" w:rsidR="009F515A" w:rsidRDefault="009F515A" w:rsidP="00330C41">
      <w:pPr>
        <w:rPr>
          <w:sz w:val="16"/>
        </w:rPr>
      </w:pPr>
    </w:p>
    <w:p w14:paraId="0B962812" w14:textId="5E581B3C" w:rsidR="009F515A" w:rsidRDefault="009F515A" w:rsidP="00330C41">
      <w:pPr>
        <w:rPr>
          <w:b/>
          <w:sz w:val="16"/>
          <w:u w:val="single"/>
        </w:rPr>
      </w:pPr>
      <w:r>
        <w:rPr>
          <w:b/>
          <w:sz w:val="16"/>
          <w:u w:val="single"/>
        </w:rPr>
        <w:t>STORY TELLING THROUGH LEVEL DESIGN</w:t>
      </w:r>
    </w:p>
    <w:p w14:paraId="7519BE16" w14:textId="77777777" w:rsidR="009F515A" w:rsidRPr="009F515A" w:rsidRDefault="009F515A" w:rsidP="00330C41">
      <w:pPr>
        <w:rPr>
          <w:sz w:val="16"/>
        </w:rPr>
      </w:pPr>
    </w:p>
    <w:p w14:paraId="048A68E3" w14:textId="77777777" w:rsidR="009F515A" w:rsidRDefault="009F515A" w:rsidP="00330C41">
      <w:pPr>
        <w:rPr>
          <w:sz w:val="16"/>
        </w:rPr>
      </w:pPr>
    </w:p>
    <w:p w14:paraId="4A7F0509" w14:textId="77777777" w:rsidR="009F515A" w:rsidRDefault="009F515A" w:rsidP="00330C41">
      <w:pPr>
        <w:rPr>
          <w:sz w:val="16"/>
        </w:rPr>
      </w:pPr>
    </w:p>
    <w:p w14:paraId="3B79178F" w14:textId="105B1EA8" w:rsid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p w14:paraId="12B3D1AD" w14:textId="177F87A2" w:rsidR="009F515A" w:rsidRDefault="009F515A" w:rsidP="00330C41">
      <w:pPr>
        <w:rPr>
          <w:sz w:val="16"/>
        </w:rPr>
      </w:pPr>
    </w:p>
    <w:p w14:paraId="39E073E2" w14:textId="27B91945" w:rsidR="009F515A" w:rsidRDefault="009F515A" w:rsidP="009F515A">
      <w:pPr>
        <w:rPr>
          <w:b/>
          <w:sz w:val="16"/>
          <w:u w:val="single"/>
        </w:rPr>
      </w:pPr>
      <w:r>
        <w:rPr>
          <w:b/>
          <w:sz w:val="16"/>
          <w:u w:val="single"/>
        </w:rPr>
        <w:t xml:space="preserve">Compulsory Events: </w:t>
      </w:r>
    </w:p>
    <w:p w14:paraId="4CED694E" w14:textId="76FDDCBB" w:rsidR="009F515A" w:rsidRPr="009F515A" w:rsidRDefault="009F515A" w:rsidP="009F515A">
      <w:pPr>
        <w:pStyle w:val="ListParagraph"/>
        <w:numPr>
          <w:ilvl w:val="0"/>
          <w:numId w:val="2"/>
        </w:numPr>
        <w:rPr>
          <w:rStyle w:val="SubtleReference"/>
          <w:b/>
          <w:u w:val="single"/>
        </w:rPr>
      </w:pPr>
      <w:r>
        <w:rPr>
          <w:rStyle w:val="SubtleReference"/>
          <w:color w:val="auto"/>
          <w:sz w:val="18"/>
        </w:rPr>
        <w:t>Starting off hunting</w:t>
      </w:r>
    </w:p>
    <w:p w14:paraId="0409E3E7" w14:textId="00D12CE5" w:rsidR="009F515A" w:rsidRPr="009F515A" w:rsidRDefault="009F515A" w:rsidP="009F515A">
      <w:pPr>
        <w:pStyle w:val="ListParagraph"/>
        <w:numPr>
          <w:ilvl w:val="0"/>
          <w:numId w:val="2"/>
        </w:numPr>
        <w:rPr>
          <w:rStyle w:val="SubtleReference"/>
          <w:b/>
          <w:u w:val="single"/>
        </w:rPr>
      </w:pPr>
      <w:r>
        <w:rPr>
          <w:rStyle w:val="SubtleReference"/>
          <w:color w:val="auto"/>
          <w:sz w:val="18"/>
        </w:rPr>
        <w:t>finding out about the queen’s plans</w:t>
      </w:r>
    </w:p>
    <w:p w14:paraId="73B3ED55" w14:textId="29934895" w:rsidR="009F515A" w:rsidRPr="009F515A" w:rsidRDefault="009F515A" w:rsidP="009F515A">
      <w:pPr>
        <w:pStyle w:val="ListParagraph"/>
        <w:numPr>
          <w:ilvl w:val="1"/>
          <w:numId w:val="2"/>
        </w:numPr>
        <w:rPr>
          <w:rStyle w:val="SubtleReference"/>
          <w:b/>
          <w:u w:val="single"/>
        </w:rPr>
      </w:pPr>
      <w:r>
        <w:rPr>
          <w:rStyle w:val="SubtleReference"/>
          <w:color w:val="auto"/>
          <w:sz w:val="18"/>
        </w:rPr>
        <w:t xml:space="preserve">now you are in free roam until you find something to do, all the elements in the game will react to you based on what stage you are in. </w:t>
      </w:r>
    </w:p>
    <w:p w14:paraId="12544171" w14:textId="2D0F9F92" w:rsidR="009F515A" w:rsidRPr="009F515A" w:rsidRDefault="009F515A" w:rsidP="009F515A">
      <w:pPr>
        <w:pStyle w:val="ListParagraph"/>
        <w:numPr>
          <w:ilvl w:val="2"/>
          <w:numId w:val="2"/>
        </w:numPr>
        <w:rPr>
          <w:rStyle w:val="SubtleReference"/>
          <w:b/>
          <w:u w:val="single"/>
        </w:rPr>
      </w:pPr>
      <w:r>
        <w:rPr>
          <w:rStyle w:val="SubtleReference"/>
          <w:color w:val="auto"/>
          <w:sz w:val="18"/>
        </w:rPr>
        <w:t>for example…</w:t>
      </w:r>
    </w:p>
    <w:p w14:paraId="4B696B5F" w14:textId="0B70F154" w:rsidR="009F515A" w:rsidRPr="009F515A" w:rsidRDefault="009F515A" w:rsidP="009F515A">
      <w:pPr>
        <w:pStyle w:val="ListParagraph"/>
        <w:numPr>
          <w:ilvl w:val="2"/>
          <w:numId w:val="2"/>
        </w:numPr>
        <w:rPr>
          <w:rStyle w:val="SubtleReference"/>
          <w:b/>
          <w:u w:val="single"/>
        </w:rPr>
      </w:pPr>
      <w:r>
        <w:rPr>
          <w:rStyle w:val="SubtleReference"/>
          <w:color w:val="auto"/>
          <w:sz w:val="18"/>
        </w:rPr>
        <w:t>You can charge into the castle and try kill her directly, you may be able to do it but you will lack resources and things will be so much harder for you.</w:t>
      </w:r>
    </w:p>
    <w:p w14:paraId="06E6CE3B" w14:textId="4A04F730" w:rsidR="009F515A" w:rsidRPr="009F515A" w:rsidRDefault="009F515A" w:rsidP="009F515A">
      <w:pPr>
        <w:pStyle w:val="ListParagraph"/>
        <w:numPr>
          <w:ilvl w:val="2"/>
          <w:numId w:val="2"/>
        </w:numPr>
        <w:rPr>
          <w:rStyle w:val="SubtleReference"/>
          <w:b/>
          <w:u w:val="single"/>
        </w:rPr>
      </w:pPr>
      <w:r>
        <w:rPr>
          <w:rStyle w:val="SubtleReference"/>
          <w:color w:val="auto"/>
          <w:sz w:val="18"/>
        </w:rPr>
        <w:t>You can go home and collect your resources or something…</w:t>
      </w:r>
    </w:p>
    <w:p w14:paraId="3B8BC83A" w14:textId="34CAD06C" w:rsidR="009F515A" w:rsidRPr="009F515A" w:rsidRDefault="009F515A" w:rsidP="009F515A">
      <w:pPr>
        <w:pStyle w:val="ListParagraph"/>
        <w:numPr>
          <w:ilvl w:val="1"/>
          <w:numId w:val="2"/>
        </w:numPr>
        <w:rPr>
          <w:rStyle w:val="SubtleReference"/>
          <w:b/>
          <w:u w:val="single"/>
        </w:rPr>
      </w:pPr>
      <w:r>
        <w:rPr>
          <w:rStyle w:val="SubtleReference"/>
          <w:color w:val="auto"/>
          <w:sz w:val="18"/>
        </w:rPr>
        <w:t>In order to make sure that the player knows his options, your friend can constantly suggest ideas when you look like you are lost… (Make an alogorithm to detect when the player is going in the wrong direction etc…) maybe if he marches right on towards the castle then the friend can say, woah dude maybe we should go back and collect some resources.</w:t>
      </w:r>
    </w:p>
    <w:p w14:paraId="63AA9BC5" w14:textId="4BA29693" w:rsidR="009F515A" w:rsidRPr="009F515A" w:rsidRDefault="009F515A" w:rsidP="009F515A">
      <w:pPr>
        <w:pStyle w:val="ListParagraph"/>
        <w:numPr>
          <w:ilvl w:val="0"/>
          <w:numId w:val="2"/>
        </w:numPr>
        <w:rPr>
          <w:rStyle w:val="SubtleReference"/>
          <w:b/>
          <w:u w:val="single"/>
        </w:rPr>
      </w:pPr>
      <w:r>
        <w:rPr>
          <w:rStyle w:val="SubtleReference"/>
          <w:color w:val="auto"/>
          <w:sz w:val="18"/>
        </w:rPr>
        <w:t>But we cannot predict all of the events that could possibly happen, so to counteract this, we could have emotion levels which can measure emotions based on decision… For example lack of weapons and enemies += fear… etc…</w:t>
      </w:r>
    </w:p>
    <w:p w14:paraId="37775C9F" w14:textId="35D4CC15" w:rsidR="009F515A" w:rsidRPr="009F515A" w:rsidRDefault="009F515A" w:rsidP="009F515A">
      <w:pPr>
        <w:pStyle w:val="ListParagraph"/>
        <w:numPr>
          <w:ilvl w:val="0"/>
          <w:numId w:val="2"/>
        </w:numPr>
        <w:rPr>
          <w:rStyle w:val="SubtleReference"/>
          <w:b/>
          <w:u w:val="single"/>
        </w:rPr>
      </w:pPr>
      <w:r>
        <w:rPr>
          <w:rStyle w:val="SubtleReference"/>
          <w:color w:val="auto"/>
          <w:sz w:val="18"/>
        </w:rPr>
        <w:t>Lack of food and enemies += Fear + Resources</w:t>
      </w:r>
    </w:p>
    <w:p w14:paraId="0123DA22" w14:textId="0EE01C77" w:rsidR="009F515A" w:rsidRPr="009F515A" w:rsidRDefault="009F515A" w:rsidP="009F515A">
      <w:pPr>
        <w:pStyle w:val="ListParagraph"/>
        <w:numPr>
          <w:ilvl w:val="0"/>
          <w:numId w:val="2"/>
        </w:numPr>
        <w:rPr>
          <w:rStyle w:val="SubtleReference"/>
          <w:b/>
          <w:u w:val="single"/>
        </w:rPr>
      </w:pPr>
      <w:r>
        <w:rPr>
          <w:rStyle w:val="SubtleReference"/>
          <w:color w:val="auto"/>
          <w:sz w:val="18"/>
        </w:rPr>
        <w:t>So if you are far from home, need food and didn’t return home (stage 1) then you can suggest that you go back to get some food or you can try and hunt in the cold forest where everything is dying.</w:t>
      </w:r>
    </w:p>
    <w:p w14:paraId="5917475F" w14:textId="75E3AB93" w:rsidR="009F515A" w:rsidRDefault="009F515A" w:rsidP="009F515A">
      <w:pPr>
        <w:rPr>
          <w:rStyle w:val="SubtleReference"/>
          <w:b/>
          <w:u w:val="single"/>
        </w:rPr>
      </w:pPr>
    </w:p>
    <w:p w14:paraId="3A3A1AEB" w14:textId="3596B710" w:rsidR="009F515A" w:rsidRDefault="009F515A" w:rsidP="009F515A">
      <w:pPr>
        <w:ind w:left="360"/>
        <w:rPr>
          <w:rStyle w:val="SubtleReference"/>
          <w:b/>
          <w:u w:val="single"/>
        </w:rPr>
      </w:pPr>
      <w:r>
        <w:rPr>
          <w:rStyle w:val="SubtleReference"/>
          <w:b/>
          <w:u w:val="single"/>
        </w:rPr>
        <w:t>All the measures of the emotions can lead to dialogue based on distances from places and checkpoint in the story…</w:t>
      </w:r>
    </w:p>
    <w:p w14:paraId="71F9ABD0" w14:textId="124143F3" w:rsidR="004B7FA5" w:rsidRDefault="004B7FA5" w:rsidP="009F515A">
      <w:pPr>
        <w:ind w:left="360"/>
        <w:rPr>
          <w:rStyle w:val="SubtleReference"/>
          <w:b/>
          <w:u w:val="single"/>
        </w:rPr>
      </w:pPr>
    </w:p>
    <w:p w14:paraId="3466D867" w14:textId="6888BAA9" w:rsidR="004B7FA5" w:rsidRDefault="004B7FA5" w:rsidP="00B35D9E">
      <w:pPr>
        <w:rPr>
          <w:rStyle w:val="SubtleReference"/>
          <w:color w:val="auto"/>
          <w:sz w:val="18"/>
          <w:szCs w:val="18"/>
        </w:rPr>
      </w:pPr>
    </w:p>
    <w:p w14:paraId="606DDE07" w14:textId="470D4C42" w:rsidR="004B7FA5" w:rsidRDefault="004B7FA5" w:rsidP="004B7FA5">
      <w:pPr>
        <w:ind w:left="360"/>
        <w:rPr>
          <w:rStyle w:val="SubtleReference"/>
          <w:color w:val="auto"/>
          <w:sz w:val="18"/>
          <w:szCs w:val="18"/>
        </w:rPr>
      </w:pPr>
      <w:r>
        <w:rPr>
          <w:rStyle w:val="SubtleReference"/>
          <w:color w:val="auto"/>
          <w:sz w:val="18"/>
          <w:szCs w:val="18"/>
        </w:rPr>
        <w:t>forest choices and outlines (different connecting points work on in library)…</w:t>
      </w:r>
    </w:p>
    <w:p w14:paraId="64335DB6" w14:textId="219EF1E0" w:rsidR="00B35D9E" w:rsidRDefault="00B35D9E" w:rsidP="004B7FA5">
      <w:pPr>
        <w:ind w:left="360"/>
        <w:rPr>
          <w:rStyle w:val="SubtleReference"/>
          <w:color w:val="auto"/>
          <w:sz w:val="18"/>
          <w:szCs w:val="18"/>
        </w:rPr>
      </w:pPr>
    </w:p>
    <w:p w14:paraId="69B1E149" w14:textId="00E33477" w:rsidR="00B35D9E" w:rsidRDefault="00B35D9E" w:rsidP="00B35D9E">
      <w:pPr>
        <w:pStyle w:val="ListParagraph"/>
        <w:numPr>
          <w:ilvl w:val="0"/>
          <w:numId w:val="2"/>
        </w:numPr>
        <w:rPr>
          <w:rStyle w:val="SubtleReference"/>
          <w:color w:val="auto"/>
          <w:sz w:val="18"/>
          <w:szCs w:val="18"/>
        </w:rPr>
      </w:pPr>
      <w:r>
        <w:rPr>
          <w:rStyle w:val="SubtleReference"/>
          <w:color w:val="auto"/>
          <w:sz w:val="18"/>
          <w:szCs w:val="18"/>
        </w:rPr>
        <w:t>&gt; Will work on this as soon as you finish the basics of the map which needs to be done very soon</w:t>
      </w:r>
    </w:p>
    <w:p w14:paraId="276056E7" w14:textId="77777777" w:rsidR="00B35D9E" w:rsidRPr="00B35D9E" w:rsidRDefault="00B35D9E" w:rsidP="00B35D9E">
      <w:pPr>
        <w:rPr>
          <w:rStyle w:val="SubtleReference"/>
          <w:color w:val="auto"/>
          <w:sz w:val="18"/>
          <w:szCs w:val="18"/>
        </w:rPr>
      </w:pPr>
      <w:bookmarkStart w:id="0" w:name="_GoBack"/>
      <w:bookmarkEnd w:id="0"/>
    </w:p>
    <w:p w14:paraId="242C16B3" w14:textId="4A6FA206" w:rsidR="009F515A" w:rsidRDefault="009F515A" w:rsidP="009F515A">
      <w:pPr>
        <w:ind w:left="360"/>
        <w:rPr>
          <w:rStyle w:val="SubtleReference"/>
          <w:b/>
          <w:u w:val="single"/>
        </w:rPr>
      </w:pPr>
    </w:p>
    <w:p w14:paraId="37A7A795" w14:textId="77777777" w:rsidR="009F515A" w:rsidRPr="009F515A" w:rsidRDefault="009F515A" w:rsidP="009F515A">
      <w:pPr>
        <w:ind w:left="360"/>
        <w:rPr>
          <w:rStyle w:val="SubtleReference"/>
          <w:b/>
          <w:u w:val="single"/>
        </w:rPr>
      </w:pPr>
    </w:p>
    <w:sectPr w:rsidR="009F515A" w:rsidRPr="009F515A"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CA191" w14:textId="77777777" w:rsidR="00A529CA" w:rsidRDefault="00A529CA" w:rsidP="00437BEA">
      <w:r>
        <w:separator/>
      </w:r>
    </w:p>
  </w:endnote>
  <w:endnote w:type="continuationSeparator" w:id="0">
    <w:p w14:paraId="036001EE" w14:textId="77777777" w:rsidR="00A529CA" w:rsidRDefault="00A529CA"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C70B" w14:textId="77777777" w:rsidR="00A529CA" w:rsidRDefault="00A529CA" w:rsidP="00437BEA">
      <w:r>
        <w:separator/>
      </w:r>
    </w:p>
  </w:footnote>
  <w:footnote w:type="continuationSeparator" w:id="0">
    <w:p w14:paraId="54A2B785" w14:textId="77777777" w:rsidR="00A529CA" w:rsidRDefault="00A529CA"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FDB"/>
    <w:multiLevelType w:val="hybridMultilevel"/>
    <w:tmpl w:val="62DE5C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6B"/>
    <w:rsid w:val="00002A83"/>
    <w:rsid w:val="00003665"/>
    <w:rsid w:val="000558C3"/>
    <w:rsid w:val="000F71DB"/>
    <w:rsid w:val="001726A8"/>
    <w:rsid w:val="00172869"/>
    <w:rsid w:val="00177AD5"/>
    <w:rsid w:val="001976CD"/>
    <w:rsid w:val="001A34C6"/>
    <w:rsid w:val="001B19E6"/>
    <w:rsid w:val="001C62F9"/>
    <w:rsid w:val="002253D5"/>
    <w:rsid w:val="002301F1"/>
    <w:rsid w:val="00232A71"/>
    <w:rsid w:val="00310347"/>
    <w:rsid w:val="00330C41"/>
    <w:rsid w:val="003633D8"/>
    <w:rsid w:val="003776BF"/>
    <w:rsid w:val="003C5FAC"/>
    <w:rsid w:val="003E49C1"/>
    <w:rsid w:val="004115A7"/>
    <w:rsid w:val="0043107D"/>
    <w:rsid w:val="00432A64"/>
    <w:rsid w:val="00437BEA"/>
    <w:rsid w:val="00452B37"/>
    <w:rsid w:val="004B7FA5"/>
    <w:rsid w:val="004D0421"/>
    <w:rsid w:val="004F40C2"/>
    <w:rsid w:val="00521E6A"/>
    <w:rsid w:val="00535D71"/>
    <w:rsid w:val="00537EAE"/>
    <w:rsid w:val="00546F69"/>
    <w:rsid w:val="00551D70"/>
    <w:rsid w:val="0057757F"/>
    <w:rsid w:val="005A3C27"/>
    <w:rsid w:val="005A6048"/>
    <w:rsid w:val="005A7E54"/>
    <w:rsid w:val="0063424E"/>
    <w:rsid w:val="006A5994"/>
    <w:rsid w:val="006C01AF"/>
    <w:rsid w:val="006C4278"/>
    <w:rsid w:val="00765D05"/>
    <w:rsid w:val="00773363"/>
    <w:rsid w:val="007B245F"/>
    <w:rsid w:val="007B2974"/>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131E"/>
    <w:rsid w:val="009A39FA"/>
    <w:rsid w:val="009D3AFC"/>
    <w:rsid w:val="009E4A60"/>
    <w:rsid w:val="009F515A"/>
    <w:rsid w:val="00A45F76"/>
    <w:rsid w:val="00A529CA"/>
    <w:rsid w:val="00A56EA0"/>
    <w:rsid w:val="00A918F4"/>
    <w:rsid w:val="00AA5654"/>
    <w:rsid w:val="00AC280D"/>
    <w:rsid w:val="00AF2481"/>
    <w:rsid w:val="00B327E6"/>
    <w:rsid w:val="00B35D9E"/>
    <w:rsid w:val="00BA5F87"/>
    <w:rsid w:val="00BC2157"/>
    <w:rsid w:val="00C340DE"/>
    <w:rsid w:val="00C40036"/>
    <w:rsid w:val="00C40790"/>
    <w:rsid w:val="00C50CDA"/>
    <w:rsid w:val="00C540DD"/>
    <w:rsid w:val="00CD6302"/>
    <w:rsid w:val="00CE49ED"/>
    <w:rsid w:val="00CF0748"/>
    <w:rsid w:val="00D229BC"/>
    <w:rsid w:val="00D32385"/>
    <w:rsid w:val="00D95C6B"/>
    <w:rsid w:val="00DC0565"/>
    <w:rsid w:val="00DC6867"/>
    <w:rsid w:val="00DF6FB2"/>
    <w:rsid w:val="00E33793"/>
    <w:rsid w:val="00E378AD"/>
    <w:rsid w:val="00E4359E"/>
    <w:rsid w:val="00E5317C"/>
    <w:rsid w:val="00EC144E"/>
    <w:rsid w:val="00EC2789"/>
    <w:rsid w:val="00EC626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 w:type="character" w:styleId="SubtleReference">
    <w:name w:val="Subtle Reference"/>
    <w:basedOn w:val="DefaultParagraphFont"/>
    <w:uiPriority w:val="31"/>
    <w:qFormat/>
    <w:rsid w:val="009F51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FE524-E777-4CD7-9A02-6C144AA5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0</cp:revision>
  <dcterms:created xsi:type="dcterms:W3CDTF">2018-02-11T07:30:00Z</dcterms:created>
  <dcterms:modified xsi:type="dcterms:W3CDTF">2018-03-01T05:31:00Z</dcterms:modified>
</cp:coreProperties>
</file>